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1369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3469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  <w:r w:rsidR="0041369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43469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4A704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1369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41369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CE3567" w:rsidRDefault="00CE3567" w:rsidP="004A02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130BC0" w:rsidRPr="001128E8" w:rsidRDefault="00BB5C87" w:rsidP="004A02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1128E8">
        <w:rPr>
          <w:rFonts w:ascii="Verdana" w:hAnsi="Verdana"/>
          <w:sz w:val="20"/>
          <w:szCs w:val="20"/>
        </w:rPr>
        <w:t xml:space="preserve">01. </w:t>
      </w:r>
      <w:r w:rsidR="00130BC0" w:rsidRPr="001128E8">
        <w:rPr>
          <w:rFonts w:ascii="Verdana" w:eastAsia="Times New Roman" w:hAnsi="Verdana" w:cs="Arial"/>
          <w:sz w:val="20"/>
          <w:szCs w:val="20"/>
          <w:lang w:eastAsia="pt-BR"/>
        </w:rPr>
        <w:t>Observe a seguinte frase e depois responda ao que se pede.</w:t>
      </w:r>
      <w:r w:rsidR="00617C0A"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711F7B" w:rsidRPr="001128E8">
        <w:rPr>
          <w:rFonts w:ascii="Verdana" w:hAnsi="Verdana"/>
          <w:i/>
          <w:sz w:val="20"/>
          <w:szCs w:val="20"/>
        </w:rPr>
        <w:t>(0,6</w:t>
      </w:r>
      <w:r w:rsidR="00617C0A" w:rsidRPr="001128E8">
        <w:rPr>
          <w:rFonts w:ascii="Verdana" w:hAnsi="Verdana"/>
          <w:i/>
          <w:sz w:val="20"/>
          <w:szCs w:val="20"/>
        </w:rPr>
        <w:t>)</w:t>
      </w:r>
    </w:p>
    <w:p w:rsidR="0043469A" w:rsidRPr="001128E8" w:rsidRDefault="006A097A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“</w:t>
      </w:r>
      <w:r w:rsidR="0043469A" w:rsidRPr="001128E8">
        <w:rPr>
          <w:rFonts w:ascii="Verdana" w:eastAsia="Times New Roman" w:hAnsi="Verdana" w:cs="Arial"/>
          <w:sz w:val="20"/>
          <w:szCs w:val="20"/>
          <w:lang w:eastAsia="pt-BR"/>
        </w:rPr>
        <w:t>Os primos do meu pai sempre desfilaram no carnaval</w:t>
      </w:r>
      <w:r>
        <w:rPr>
          <w:rFonts w:ascii="Verdana" w:eastAsia="Times New Roman" w:hAnsi="Verdana" w:cs="Arial"/>
          <w:sz w:val="20"/>
          <w:szCs w:val="20"/>
          <w:lang w:eastAsia="pt-BR"/>
        </w:rPr>
        <w:t>”</w:t>
      </w:r>
      <w:r w:rsidR="0043469A" w:rsidRPr="001128E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:rsidR="00130BC0" w:rsidRPr="001128E8" w:rsidRDefault="00130BC0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C16789" w:rsidRPr="001128E8" w:rsidRDefault="0043469A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a) Qual é o advérbio da frase?</w:t>
      </w:r>
    </w:p>
    <w:p w:rsidR="00C16789" w:rsidRPr="001128E8" w:rsidRDefault="00C16789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  <w:r w:rsidR="0043469A" w:rsidRPr="001128E8">
        <w:rPr>
          <w:rFonts w:ascii="Verdana" w:eastAsia="Times New Roman" w:hAnsi="Verdana" w:cs="Arial"/>
          <w:sz w:val="20"/>
          <w:szCs w:val="20"/>
          <w:lang w:eastAsia="pt-BR"/>
        </w:rPr>
        <w:br/>
      </w:r>
    </w:p>
    <w:p w:rsidR="00C16789" w:rsidRPr="001128E8" w:rsidRDefault="0043469A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b) Que circunstância o advérbio da frase indica?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="00C16789" w:rsidRPr="001128E8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</w:p>
    <w:p w:rsidR="00C16789" w:rsidRPr="001128E8" w:rsidRDefault="00C16789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43469A" w:rsidRPr="001128E8" w:rsidRDefault="0043469A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c) Que palavra da frase o advérbio modifica?</w:t>
      </w:r>
    </w:p>
    <w:p w:rsidR="00C16789" w:rsidRPr="001128E8" w:rsidRDefault="00C16789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</w:p>
    <w:p w:rsidR="00C16789" w:rsidRPr="001128E8" w:rsidRDefault="00C16789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43469A" w:rsidRPr="001128E8" w:rsidRDefault="00413693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02</w:t>
      </w:r>
      <w:r w:rsidR="00BB5C87"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43469A" w:rsidRPr="001128E8">
        <w:rPr>
          <w:rFonts w:ascii="Verdana" w:eastAsia="Times New Roman" w:hAnsi="Verdana" w:cs="Arial"/>
          <w:sz w:val="20"/>
          <w:szCs w:val="20"/>
          <w:lang w:eastAsia="pt-BR"/>
        </w:rPr>
        <w:t>Na frase “Meu tio é uma pessoa totalmente alto-astral.”, o advérbio "totalmente":</w:t>
      </w:r>
      <w:r w:rsidR="00D30D7E"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711F7B" w:rsidRPr="001128E8">
        <w:rPr>
          <w:rFonts w:ascii="Verdana" w:hAnsi="Verdana"/>
          <w:i/>
          <w:sz w:val="20"/>
          <w:szCs w:val="20"/>
        </w:rPr>
        <w:t>(0,6</w:t>
      </w:r>
      <w:proofErr w:type="gramStart"/>
      <w:r w:rsidR="00D30D7E" w:rsidRPr="001128E8">
        <w:rPr>
          <w:rFonts w:ascii="Verdana" w:hAnsi="Verdana"/>
          <w:i/>
          <w:sz w:val="20"/>
          <w:szCs w:val="20"/>
        </w:rPr>
        <w:t>)</w:t>
      </w:r>
      <w:proofErr w:type="gramEnd"/>
    </w:p>
    <w:p w:rsidR="006D6C40" w:rsidRPr="001128E8" w:rsidRDefault="006D6C40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43469A" w:rsidRPr="001128E8" w:rsidRDefault="0043469A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a) complementa o sentido do adjetivo “alto-astral”.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  <w:t>b) explica o sentido do adjetivo “alto-astral”.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  <w:t>c) intensifica o sentido do adjetivo “alto-astral”.</w:t>
      </w:r>
    </w:p>
    <w:p w:rsidR="00C16789" w:rsidRPr="001128E8" w:rsidRDefault="00C16789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C16789" w:rsidRPr="001128E8" w:rsidRDefault="00413693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03</w:t>
      </w:r>
      <w:r w:rsidR="00BB5C87"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C16789" w:rsidRPr="001128E8">
        <w:rPr>
          <w:rFonts w:ascii="Verdana" w:eastAsia="Times New Roman" w:hAnsi="Verdana" w:cs="Arial"/>
          <w:sz w:val="20"/>
          <w:szCs w:val="20"/>
          <w:lang w:eastAsia="pt-BR"/>
        </w:rPr>
        <w:t>Identifique a função da palavra “aqui” na oração “Aqui em casa pousou uma esperança.”</w:t>
      </w:r>
      <w:r w:rsidR="00D30D7E"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711F7B" w:rsidRPr="001128E8">
        <w:rPr>
          <w:rFonts w:ascii="Verdana" w:hAnsi="Verdana"/>
          <w:i/>
          <w:sz w:val="20"/>
          <w:szCs w:val="20"/>
        </w:rPr>
        <w:t>(0,6</w:t>
      </w:r>
      <w:proofErr w:type="gramStart"/>
      <w:r w:rsidR="00D30D7E" w:rsidRPr="001128E8">
        <w:rPr>
          <w:rFonts w:ascii="Verdana" w:hAnsi="Verdana"/>
          <w:i/>
          <w:sz w:val="20"/>
          <w:szCs w:val="20"/>
        </w:rPr>
        <w:t>)</w:t>
      </w:r>
      <w:proofErr w:type="gramEnd"/>
    </w:p>
    <w:p w:rsidR="006D6C40" w:rsidRPr="001128E8" w:rsidRDefault="006D6C40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C16789" w:rsidRPr="001128E8" w:rsidRDefault="009B50B6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a) advérbio de lugar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  <w:t>b) advérbio de modo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  <w:t>c) advérbio de tempo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  <w:t>d</w:t>
      </w:r>
      <w:r w:rsidR="00C16789" w:rsidRPr="001128E8">
        <w:rPr>
          <w:rFonts w:ascii="Verdana" w:eastAsia="Times New Roman" w:hAnsi="Verdana" w:cs="Arial"/>
          <w:sz w:val="20"/>
          <w:szCs w:val="20"/>
          <w:lang w:eastAsia="pt-BR"/>
        </w:rPr>
        <w:t>) advérbio de afirmação</w:t>
      </w:r>
    </w:p>
    <w:p w:rsidR="00C16789" w:rsidRPr="001128E8" w:rsidRDefault="00C16789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9B50B6" w:rsidRPr="001128E8" w:rsidRDefault="00413693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04</w:t>
      </w:r>
      <w:r w:rsidR="00BB5C87"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9B50B6" w:rsidRPr="001128E8">
        <w:rPr>
          <w:rFonts w:ascii="Verdana" w:eastAsia="Times New Roman" w:hAnsi="Verdana" w:cs="Arial"/>
          <w:sz w:val="20"/>
          <w:szCs w:val="20"/>
          <w:lang w:eastAsia="pt-BR"/>
        </w:rPr>
        <w:t>Faça a correspondência entre os advérbios sublinhados e as circunstâncias que eles indicam:</w:t>
      </w:r>
      <w:r w:rsidR="00D30D7E"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711F7B" w:rsidRPr="001128E8">
        <w:rPr>
          <w:rFonts w:ascii="Verdana" w:hAnsi="Verdana"/>
          <w:i/>
          <w:sz w:val="20"/>
          <w:szCs w:val="20"/>
        </w:rPr>
        <w:t>(0,6</w:t>
      </w:r>
      <w:r w:rsidR="00D30D7E" w:rsidRPr="001128E8">
        <w:rPr>
          <w:rFonts w:ascii="Verdana" w:hAnsi="Verdana"/>
          <w:i/>
          <w:sz w:val="20"/>
          <w:szCs w:val="20"/>
        </w:rPr>
        <w:t>)</w:t>
      </w:r>
    </w:p>
    <w:p w:rsidR="006D6C40" w:rsidRPr="001128E8" w:rsidRDefault="006D6C40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9B50B6" w:rsidRPr="001128E8" w:rsidRDefault="009B50B6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a) afirmação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  <w:t>b) dúvida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  <w:t>c) negação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  <w:t>d) tempo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  <w:t>e) intensidade</w:t>
      </w:r>
    </w:p>
    <w:p w:rsidR="009B50B6" w:rsidRPr="001128E8" w:rsidRDefault="009B50B6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9B50B6" w:rsidRPr="001128E8" w:rsidRDefault="009B50B6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proofErr w:type="gramStart"/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) Minha amiga chega ao Brasil </w:t>
      </w:r>
      <w:r w:rsidRPr="001128E8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manhã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) Ele </w:t>
      </w:r>
      <w:r w:rsidRPr="001128E8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realmente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 cumpriu o que disse. 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) Hoje estou </w:t>
      </w:r>
      <w:r w:rsidRPr="001128E8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muito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 cansado. 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) </w:t>
      </w:r>
      <w:r w:rsidRPr="001128E8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Talvez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 ele esteja mentindo. 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) Eu </w:t>
      </w:r>
      <w:r w:rsidRPr="001128E8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jamais</w:t>
      </w: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 xml:space="preserve"> aceitaria essa situação. </w:t>
      </w:r>
    </w:p>
    <w:p w:rsidR="00C92B26" w:rsidRPr="001128E8" w:rsidRDefault="00C92B26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9B50B6" w:rsidRPr="001128E8" w:rsidRDefault="009B50B6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572411" w:rsidRPr="001128E8" w:rsidRDefault="00413693" w:rsidP="004A02C0">
      <w:pPr>
        <w:spacing w:after="0" w:line="240" w:lineRule="auto"/>
        <w:ind w:left="-993"/>
        <w:textAlignment w:val="baseline"/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</w:pPr>
      <w:r w:rsidRPr="001128E8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05</w:t>
      </w:r>
      <w:r w:rsidR="00BB5C87" w:rsidRPr="001128E8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. </w:t>
      </w:r>
      <w:r w:rsidR="00572411" w:rsidRPr="001128E8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Identifique e sublinhe as locuções adverbiais a seguir.</w:t>
      </w:r>
      <w:r w:rsidR="00D30D7E" w:rsidRPr="001128E8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 </w:t>
      </w:r>
      <w:r w:rsidR="00711F7B" w:rsidRPr="001128E8">
        <w:rPr>
          <w:rFonts w:ascii="Verdana" w:hAnsi="Verdana"/>
          <w:i/>
          <w:sz w:val="20"/>
          <w:szCs w:val="20"/>
        </w:rPr>
        <w:t>(0,6</w:t>
      </w:r>
      <w:r w:rsidR="00D30D7E" w:rsidRPr="001128E8">
        <w:rPr>
          <w:rFonts w:ascii="Verdana" w:hAnsi="Verdana"/>
          <w:i/>
          <w:sz w:val="20"/>
          <w:szCs w:val="20"/>
        </w:rPr>
        <w:t>)</w:t>
      </w:r>
    </w:p>
    <w:p w:rsidR="00572411" w:rsidRPr="001128E8" w:rsidRDefault="00572411" w:rsidP="004A02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72411" w:rsidRPr="001128E8" w:rsidRDefault="00572411" w:rsidP="004A02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z w:val="20"/>
          <w:szCs w:val="20"/>
          <w:lang w:eastAsia="pt-BR"/>
        </w:rPr>
        <w:t>a) O motorista virou à esquerda na rua principal.</w:t>
      </w:r>
    </w:p>
    <w:p w:rsidR="00572411" w:rsidRPr="001128E8" w:rsidRDefault="00572411" w:rsidP="004A02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z w:val="20"/>
          <w:szCs w:val="20"/>
          <w:lang w:eastAsia="pt-BR"/>
        </w:rPr>
        <w:t>b) Com certeza eu telefono para dizer se vou à festa.</w:t>
      </w:r>
    </w:p>
    <w:p w:rsidR="00572411" w:rsidRPr="001128E8" w:rsidRDefault="00572411" w:rsidP="004A02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z w:val="20"/>
          <w:szCs w:val="20"/>
          <w:lang w:eastAsia="pt-BR"/>
        </w:rPr>
        <w:t>c) Não como dobradinha de modo algum.</w:t>
      </w:r>
    </w:p>
    <w:p w:rsidR="00572411" w:rsidRPr="001128E8" w:rsidRDefault="00572411" w:rsidP="004A02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z w:val="20"/>
          <w:szCs w:val="20"/>
          <w:lang w:eastAsia="pt-BR"/>
        </w:rPr>
        <w:t>d) Sempre que você come em excesso, passa mal.</w:t>
      </w:r>
    </w:p>
    <w:p w:rsidR="00572411" w:rsidRPr="001128E8" w:rsidRDefault="00572411" w:rsidP="004A02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z w:val="20"/>
          <w:szCs w:val="20"/>
          <w:lang w:eastAsia="pt-BR"/>
        </w:rPr>
        <w:t>e) Em breve, nossa loja apresentará novidades.</w:t>
      </w:r>
    </w:p>
    <w:p w:rsidR="006D6C40" w:rsidRPr="001128E8" w:rsidRDefault="006D6C40" w:rsidP="004A02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A84ECD" w:rsidRPr="001128E8" w:rsidRDefault="00413693" w:rsidP="004A02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06</w:t>
      </w:r>
      <w:r w:rsidR="00BB5C87" w:rsidRPr="001128E8">
        <w:rPr>
          <w:rFonts w:ascii="Verdana" w:hAnsi="Verdana"/>
          <w:sz w:val="20"/>
          <w:szCs w:val="20"/>
        </w:rPr>
        <w:t xml:space="preserve">. </w:t>
      </w:r>
      <w:r w:rsidR="00AA7D9F" w:rsidRPr="001128E8">
        <w:rPr>
          <w:rFonts w:ascii="Verdana" w:hAnsi="Verdana"/>
          <w:sz w:val="20"/>
          <w:szCs w:val="20"/>
        </w:rPr>
        <w:t>Assinale a alternativa que indique a d</w:t>
      </w:r>
      <w:r w:rsidR="00D30D7E" w:rsidRPr="001128E8">
        <w:rPr>
          <w:rFonts w:ascii="Verdana" w:hAnsi="Verdana"/>
          <w:sz w:val="20"/>
          <w:szCs w:val="20"/>
        </w:rPr>
        <w:t xml:space="preserve">efinição correta de preposição: </w:t>
      </w:r>
      <w:r w:rsidR="00D30D7E" w:rsidRPr="001128E8">
        <w:rPr>
          <w:rFonts w:ascii="Verdana" w:hAnsi="Verdana"/>
          <w:i/>
          <w:sz w:val="20"/>
          <w:szCs w:val="20"/>
        </w:rPr>
        <w:t>(0,</w:t>
      </w:r>
      <w:r w:rsidR="00711F7B" w:rsidRPr="001128E8">
        <w:rPr>
          <w:rFonts w:ascii="Verdana" w:hAnsi="Verdana"/>
          <w:i/>
          <w:sz w:val="20"/>
          <w:szCs w:val="20"/>
        </w:rPr>
        <w:t>6</w:t>
      </w:r>
      <w:r w:rsidR="00D30D7E" w:rsidRPr="001128E8">
        <w:rPr>
          <w:rFonts w:ascii="Verdana" w:hAnsi="Verdana"/>
          <w:i/>
          <w:sz w:val="20"/>
          <w:szCs w:val="20"/>
        </w:rPr>
        <w:t>)</w:t>
      </w:r>
    </w:p>
    <w:p w:rsidR="00A84ECD" w:rsidRPr="001128E8" w:rsidRDefault="00A84ECD" w:rsidP="004A02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A84ECD" w:rsidRPr="001128E8" w:rsidRDefault="00AA7D9F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 xml:space="preserve">a) Preposição é a palavra invariável que liga duas outras palavras, estabelecendo entre elas determinadas relações de sentido e de dependência. </w:t>
      </w:r>
    </w:p>
    <w:p w:rsidR="00A84ECD" w:rsidRPr="001128E8" w:rsidRDefault="00C06562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b</w:t>
      </w:r>
      <w:r w:rsidR="00AA7D9F" w:rsidRPr="001128E8">
        <w:rPr>
          <w:rFonts w:ascii="Verdana" w:hAnsi="Verdana"/>
          <w:sz w:val="20"/>
          <w:szCs w:val="20"/>
        </w:rPr>
        <w:t xml:space="preserve">) Preposição é a palavra ou conjunto de palavras que exprimem sentimentos, emoções e reações psicológicas. </w:t>
      </w:r>
    </w:p>
    <w:p w:rsidR="00A84ECD" w:rsidRPr="001128E8" w:rsidRDefault="00C06562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c</w:t>
      </w:r>
      <w:r w:rsidR="00AA7D9F" w:rsidRPr="001128E8">
        <w:rPr>
          <w:rFonts w:ascii="Verdana" w:hAnsi="Verdana"/>
          <w:sz w:val="20"/>
          <w:szCs w:val="20"/>
        </w:rPr>
        <w:t xml:space="preserve">) Preposição é a palavra cuja função principal é indicar o posicionamento, o lugar de um ser, relativamente à posição ocupada por uma das três pessoas gramaticais. </w:t>
      </w:r>
    </w:p>
    <w:p w:rsidR="00AA7D9F" w:rsidRPr="001128E8" w:rsidRDefault="00C06562" w:rsidP="004A02C0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128E8">
        <w:rPr>
          <w:rFonts w:ascii="Verdana" w:hAnsi="Verdana"/>
          <w:sz w:val="20"/>
          <w:szCs w:val="20"/>
        </w:rPr>
        <w:t>d</w:t>
      </w:r>
      <w:r w:rsidR="00AA7D9F" w:rsidRPr="001128E8">
        <w:rPr>
          <w:rFonts w:ascii="Verdana" w:hAnsi="Verdana"/>
          <w:sz w:val="20"/>
          <w:szCs w:val="20"/>
        </w:rPr>
        <w:t>) Preposição é a palavra que exprime uma quantidade definida, exata de seres (pessoas, coisas etc.), ou a posição que um ser ocupa em determinada sequência.</w:t>
      </w:r>
    </w:p>
    <w:p w:rsidR="00AA7D9F" w:rsidRPr="001128E8" w:rsidRDefault="00AA7D9F" w:rsidP="004A02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64737F" w:rsidRPr="001128E8" w:rsidRDefault="0064737F" w:rsidP="004A02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z w:val="20"/>
          <w:szCs w:val="20"/>
          <w:lang w:eastAsia="pt-BR"/>
        </w:rPr>
        <w:t>Leia a tirinha p</w:t>
      </w:r>
      <w:r w:rsidR="00C5261D" w:rsidRPr="001128E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ra responder </w:t>
      </w:r>
      <w:r w:rsidR="006D5EDE" w:rsidRPr="001128E8">
        <w:rPr>
          <w:rFonts w:ascii="Verdana" w:eastAsia="Times New Roman" w:hAnsi="Verdana" w:cs="Times New Roman"/>
          <w:sz w:val="20"/>
          <w:szCs w:val="20"/>
          <w:lang w:eastAsia="pt-BR"/>
        </w:rPr>
        <w:t>as próximas</w:t>
      </w:r>
      <w:r w:rsidR="00711F7B" w:rsidRPr="001128E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questões</w:t>
      </w:r>
      <w:r w:rsidR="00C5261D" w:rsidRPr="001128E8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:rsidR="0064737F" w:rsidRPr="001128E8" w:rsidRDefault="0064737F" w:rsidP="004A02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64737F" w:rsidRPr="001128E8" w:rsidRDefault="0064737F" w:rsidP="004A02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6D6C40" w:rsidRPr="001128E8" w:rsidRDefault="0064737F" w:rsidP="004A02C0">
      <w:pPr>
        <w:spacing w:after="0" w:line="240" w:lineRule="auto"/>
        <w:ind w:left="-993"/>
        <w:rPr>
          <w:rFonts w:ascii="Verdana" w:eastAsia="Times New Roman" w:hAnsi="Verdana" w:cs="Times New Roman"/>
          <w:noProof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noProof/>
          <w:sz w:val="20"/>
          <w:szCs w:val="20"/>
          <w:lang w:eastAsia="pt-BR"/>
        </w:rPr>
        <w:t xml:space="preserve">           </w:t>
      </w:r>
      <w:r w:rsidR="00D90A68" w:rsidRPr="001128E8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>
            <wp:extent cx="3905250" cy="1369279"/>
            <wp:effectExtent l="0" t="0" r="0" b="2540"/>
            <wp:docPr id="1" name="Imagem 1" descr="C:\Users\tahen\Downloads\WhatsApp Image 2021-11-22 at 10.4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en\Downloads\WhatsApp Image 2021-11-22 at 10.41.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21" cy="13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7F" w:rsidRPr="001128E8" w:rsidRDefault="0064737F" w:rsidP="004A02C0">
      <w:pPr>
        <w:spacing w:after="0" w:line="240" w:lineRule="auto"/>
        <w:ind w:left="-993"/>
        <w:rPr>
          <w:rFonts w:ascii="Verdana" w:eastAsia="Times New Roman" w:hAnsi="Verdana" w:cs="Times New Roman"/>
          <w:noProof/>
          <w:sz w:val="20"/>
          <w:szCs w:val="20"/>
          <w:lang w:eastAsia="pt-BR"/>
        </w:rPr>
      </w:pPr>
    </w:p>
    <w:p w:rsidR="0064737F" w:rsidRPr="001128E8" w:rsidRDefault="00413693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07</w:t>
      </w:r>
      <w:r w:rsidR="00BB5C87" w:rsidRPr="001128E8">
        <w:rPr>
          <w:rFonts w:ascii="Verdana" w:hAnsi="Verdana"/>
          <w:sz w:val="20"/>
          <w:szCs w:val="20"/>
        </w:rPr>
        <w:t xml:space="preserve">. </w:t>
      </w:r>
      <w:r w:rsidR="0064737F" w:rsidRPr="001128E8">
        <w:rPr>
          <w:rFonts w:ascii="Verdana" w:hAnsi="Verdana"/>
          <w:sz w:val="20"/>
          <w:szCs w:val="20"/>
        </w:rPr>
        <w:t xml:space="preserve">O nome da tirinha é “Divã” e os </w:t>
      </w:r>
      <w:proofErr w:type="gramStart"/>
      <w:r w:rsidR="0064737F" w:rsidRPr="001128E8">
        <w:rPr>
          <w:rFonts w:ascii="Verdana" w:hAnsi="Verdana"/>
          <w:sz w:val="20"/>
          <w:szCs w:val="20"/>
        </w:rPr>
        <w:t>3</w:t>
      </w:r>
      <w:proofErr w:type="gramEnd"/>
      <w:r w:rsidR="0064737F" w:rsidRPr="001128E8">
        <w:rPr>
          <w:rFonts w:ascii="Verdana" w:hAnsi="Verdana"/>
          <w:sz w:val="20"/>
          <w:szCs w:val="20"/>
        </w:rPr>
        <w:t xml:space="preserve"> primeiros quadrinhos levam o leitor a pensar que a mulher estava em uma consulta com um psicólogo. O que surpreende o leitor no último quadrinho?</w:t>
      </w:r>
      <w:r w:rsidR="00D30D7E" w:rsidRPr="001128E8">
        <w:rPr>
          <w:rFonts w:ascii="Verdana" w:hAnsi="Verdana"/>
          <w:sz w:val="20"/>
          <w:szCs w:val="20"/>
        </w:rPr>
        <w:t xml:space="preserve"> </w:t>
      </w:r>
      <w:r w:rsidR="00D30D7E" w:rsidRPr="001128E8">
        <w:rPr>
          <w:rFonts w:ascii="Verdana" w:hAnsi="Verdana"/>
          <w:i/>
          <w:sz w:val="20"/>
          <w:szCs w:val="20"/>
        </w:rPr>
        <w:t>(0,</w:t>
      </w:r>
      <w:r w:rsidR="00711F7B" w:rsidRPr="001128E8">
        <w:rPr>
          <w:rFonts w:ascii="Verdana" w:hAnsi="Verdana"/>
          <w:i/>
          <w:sz w:val="20"/>
          <w:szCs w:val="20"/>
        </w:rPr>
        <w:t>6</w:t>
      </w:r>
      <w:r w:rsidR="00D30D7E" w:rsidRPr="001128E8">
        <w:rPr>
          <w:rFonts w:ascii="Verdana" w:hAnsi="Verdana"/>
          <w:i/>
          <w:sz w:val="20"/>
          <w:szCs w:val="20"/>
        </w:rPr>
        <w:t>)</w:t>
      </w:r>
    </w:p>
    <w:p w:rsidR="0064737F" w:rsidRPr="001128E8" w:rsidRDefault="0064737F" w:rsidP="004A02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__________________________________________________________________________________</w:t>
      </w:r>
      <w:r w:rsidR="00B30EA2" w:rsidRPr="001128E8">
        <w:rPr>
          <w:rFonts w:ascii="Verdana" w:hAnsi="Verdana"/>
          <w:sz w:val="20"/>
          <w:szCs w:val="20"/>
        </w:rPr>
        <w:t>_</w:t>
      </w:r>
      <w:r w:rsidRPr="001128E8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64737F" w:rsidRPr="001128E8" w:rsidRDefault="0064737F" w:rsidP="004A02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64737F" w:rsidRPr="001128E8" w:rsidRDefault="00413693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08</w:t>
      </w:r>
      <w:r w:rsidR="00BB5C87" w:rsidRPr="001128E8">
        <w:rPr>
          <w:rFonts w:ascii="Verdana" w:hAnsi="Verdana"/>
          <w:sz w:val="20"/>
          <w:szCs w:val="20"/>
        </w:rPr>
        <w:t xml:space="preserve">. </w:t>
      </w:r>
      <w:r w:rsidR="0064737F" w:rsidRPr="001128E8">
        <w:rPr>
          <w:rFonts w:ascii="Verdana" w:hAnsi="Verdana"/>
          <w:sz w:val="20"/>
          <w:szCs w:val="20"/>
        </w:rPr>
        <w:t xml:space="preserve">Circule as preposições nas falas da tirinha: </w:t>
      </w:r>
      <w:r w:rsidR="00D30D7E" w:rsidRPr="001128E8">
        <w:rPr>
          <w:rFonts w:ascii="Verdana" w:hAnsi="Verdana"/>
          <w:i/>
          <w:sz w:val="20"/>
          <w:szCs w:val="20"/>
        </w:rPr>
        <w:t>(0,</w:t>
      </w:r>
      <w:r w:rsidR="00711F7B" w:rsidRPr="001128E8">
        <w:rPr>
          <w:rFonts w:ascii="Verdana" w:hAnsi="Verdana"/>
          <w:i/>
          <w:sz w:val="20"/>
          <w:szCs w:val="20"/>
        </w:rPr>
        <w:t>6</w:t>
      </w:r>
      <w:r w:rsidR="00D30D7E" w:rsidRPr="001128E8">
        <w:rPr>
          <w:rFonts w:ascii="Verdana" w:hAnsi="Verdana"/>
          <w:i/>
          <w:sz w:val="20"/>
          <w:szCs w:val="20"/>
        </w:rPr>
        <w:t>)</w:t>
      </w:r>
    </w:p>
    <w:p w:rsidR="0064737F" w:rsidRPr="001128E8" w:rsidRDefault="0064737F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64737F" w:rsidRPr="001128E8" w:rsidRDefault="0064737F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 xml:space="preserve">a) Foi quando meu marido me abandonou com dois filhos. </w:t>
      </w:r>
    </w:p>
    <w:p w:rsidR="0064737F" w:rsidRPr="001128E8" w:rsidRDefault="0064737F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 xml:space="preserve">b) Desculpa eu te amolar com minhas lamúrias... </w:t>
      </w:r>
    </w:p>
    <w:p w:rsidR="0064737F" w:rsidRPr="001128E8" w:rsidRDefault="0064737F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 xml:space="preserve">c) Sem problemas... </w:t>
      </w:r>
    </w:p>
    <w:p w:rsidR="0064737F" w:rsidRPr="001128E8" w:rsidRDefault="0064737F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 xml:space="preserve">d) Só não vejo necessidade </w:t>
      </w:r>
      <w:proofErr w:type="gramStart"/>
      <w:r w:rsidRPr="001128E8">
        <w:rPr>
          <w:rFonts w:ascii="Verdana" w:hAnsi="Verdana"/>
          <w:sz w:val="20"/>
          <w:szCs w:val="20"/>
        </w:rPr>
        <w:t>da senhora ficar</w:t>
      </w:r>
      <w:proofErr w:type="gramEnd"/>
      <w:r w:rsidRPr="001128E8">
        <w:rPr>
          <w:rFonts w:ascii="Verdana" w:hAnsi="Verdana"/>
          <w:sz w:val="20"/>
          <w:szCs w:val="20"/>
        </w:rPr>
        <w:t xml:space="preserve"> deitada nesse banco</w:t>
      </w:r>
      <w:r w:rsidR="00D30D7E" w:rsidRPr="001128E8">
        <w:rPr>
          <w:rFonts w:ascii="Verdana" w:hAnsi="Verdana"/>
          <w:sz w:val="20"/>
          <w:szCs w:val="20"/>
        </w:rPr>
        <w:t xml:space="preserve"> da praça.</w:t>
      </w:r>
    </w:p>
    <w:p w:rsidR="00B30EA2" w:rsidRPr="001128E8" w:rsidRDefault="00B30EA2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B30EA2" w:rsidRPr="001128E8" w:rsidRDefault="00413693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09</w:t>
      </w:r>
      <w:r w:rsidR="00BB5C87" w:rsidRPr="001128E8">
        <w:rPr>
          <w:rFonts w:ascii="Verdana" w:hAnsi="Verdana"/>
          <w:sz w:val="20"/>
          <w:szCs w:val="20"/>
        </w:rPr>
        <w:t xml:space="preserve">. </w:t>
      </w:r>
      <w:r w:rsidR="00B30EA2" w:rsidRPr="001128E8">
        <w:rPr>
          <w:rFonts w:ascii="Verdana" w:hAnsi="Verdana"/>
          <w:sz w:val="20"/>
          <w:szCs w:val="20"/>
        </w:rPr>
        <w:t xml:space="preserve">Em “Foi quando meu marido me abandonou </w:t>
      </w:r>
      <w:r w:rsidR="00B30EA2" w:rsidRPr="001128E8">
        <w:rPr>
          <w:rFonts w:ascii="Verdana" w:hAnsi="Verdana"/>
          <w:b/>
          <w:sz w:val="20"/>
          <w:szCs w:val="20"/>
          <w:u w:val="single"/>
        </w:rPr>
        <w:t>com</w:t>
      </w:r>
      <w:r w:rsidR="00B30EA2" w:rsidRPr="001128E8">
        <w:rPr>
          <w:rFonts w:ascii="Verdana" w:hAnsi="Verdana"/>
          <w:sz w:val="20"/>
          <w:szCs w:val="20"/>
        </w:rPr>
        <w:t xml:space="preserve"> dois filhos”, a preposição destacada indica:</w:t>
      </w:r>
      <w:r w:rsidR="00D30D7E" w:rsidRPr="001128E8">
        <w:rPr>
          <w:rFonts w:ascii="Verdana" w:hAnsi="Verdana"/>
          <w:sz w:val="20"/>
          <w:szCs w:val="20"/>
        </w:rPr>
        <w:t xml:space="preserve"> </w:t>
      </w:r>
      <w:r w:rsidR="00D30D7E" w:rsidRPr="001128E8">
        <w:rPr>
          <w:rFonts w:ascii="Verdana" w:hAnsi="Verdana"/>
          <w:i/>
          <w:sz w:val="20"/>
          <w:szCs w:val="20"/>
        </w:rPr>
        <w:t>(0,</w:t>
      </w:r>
      <w:r w:rsidR="00711F7B" w:rsidRPr="001128E8">
        <w:rPr>
          <w:rFonts w:ascii="Verdana" w:hAnsi="Verdana"/>
          <w:i/>
          <w:sz w:val="20"/>
          <w:szCs w:val="20"/>
        </w:rPr>
        <w:t>6</w:t>
      </w:r>
      <w:proofErr w:type="gramStart"/>
      <w:r w:rsidR="00D30D7E" w:rsidRPr="001128E8">
        <w:rPr>
          <w:rFonts w:ascii="Verdana" w:hAnsi="Verdana"/>
          <w:i/>
          <w:sz w:val="20"/>
          <w:szCs w:val="20"/>
        </w:rPr>
        <w:t>)</w:t>
      </w:r>
      <w:proofErr w:type="gramEnd"/>
    </w:p>
    <w:p w:rsidR="00B30EA2" w:rsidRPr="001128E8" w:rsidRDefault="00B30EA2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B30EA2" w:rsidRPr="001128E8" w:rsidRDefault="00B30EA2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a) modo</w:t>
      </w:r>
    </w:p>
    <w:p w:rsidR="00B30EA2" w:rsidRPr="001128E8" w:rsidRDefault="00B30EA2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 xml:space="preserve">b) tempo </w:t>
      </w:r>
    </w:p>
    <w:p w:rsidR="00B30EA2" w:rsidRPr="001128E8" w:rsidRDefault="00B30EA2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 xml:space="preserve">c) companhia </w:t>
      </w:r>
    </w:p>
    <w:p w:rsidR="00B30EA2" w:rsidRPr="001128E8" w:rsidRDefault="00B30EA2" w:rsidP="004A02C0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128E8">
        <w:rPr>
          <w:rFonts w:ascii="Verdana" w:hAnsi="Verdana"/>
          <w:sz w:val="20"/>
          <w:szCs w:val="20"/>
        </w:rPr>
        <w:t>d) instrumento</w:t>
      </w:r>
    </w:p>
    <w:p w:rsidR="00572411" w:rsidRPr="001128E8" w:rsidRDefault="00572411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B30EA2" w:rsidRPr="001128E8" w:rsidRDefault="00413693" w:rsidP="004A02C0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10</w:t>
      </w:r>
      <w:r w:rsidR="00BB5C87" w:rsidRPr="001128E8">
        <w:rPr>
          <w:rFonts w:ascii="Verdana" w:hAnsi="Verdana"/>
          <w:sz w:val="20"/>
          <w:szCs w:val="20"/>
        </w:rPr>
        <w:t xml:space="preserve">. </w:t>
      </w:r>
      <w:r w:rsidR="00B30EA2" w:rsidRPr="001128E8">
        <w:rPr>
          <w:rFonts w:ascii="Verdana" w:hAnsi="Verdana"/>
          <w:sz w:val="20"/>
          <w:szCs w:val="20"/>
        </w:rPr>
        <w:t xml:space="preserve">O trecho abaixo conta como foi </w:t>
      </w:r>
      <w:proofErr w:type="gramStart"/>
      <w:r w:rsidR="00B30EA2" w:rsidRPr="001128E8">
        <w:rPr>
          <w:rFonts w:ascii="Verdana" w:hAnsi="Verdana"/>
          <w:sz w:val="20"/>
          <w:szCs w:val="20"/>
        </w:rPr>
        <w:t>a</w:t>
      </w:r>
      <w:proofErr w:type="gramEnd"/>
      <w:r w:rsidR="00B30EA2" w:rsidRPr="001128E8">
        <w:rPr>
          <w:rFonts w:ascii="Verdana" w:hAnsi="Verdana"/>
          <w:sz w:val="20"/>
          <w:szCs w:val="20"/>
        </w:rPr>
        <w:t xml:space="preserve"> reação dos alunos quando a Professora entrou pela primeira vez na sala de aula:</w:t>
      </w:r>
      <w:r w:rsidR="00D30D7E" w:rsidRPr="001128E8">
        <w:rPr>
          <w:rFonts w:ascii="Verdana" w:hAnsi="Verdana"/>
          <w:sz w:val="20"/>
          <w:szCs w:val="20"/>
        </w:rPr>
        <w:t xml:space="preserve"> </w:t>
      </w:r>
      <w:r w:rsidR="006A097A">
        <w:rPr>
          <w:rFonts w:ascii="Verdana" w:hAnsi="Verdana"/>
          <w:i/>
          <w:sz w:val="20"/>
          <w:szCs w:val="20"/>
        </w:rPr>
        <w:t>(1,6</w:t>
      </w:r>
      <w:r w:rsidR="00D30D7E" w:rsidRPr="001128E8">
        <w:rPr>
          <w:rFonts w:ascii="Verdana" w:hAnsi="Verdana"/>
          <w:i/>
          <w:sz w:val="20"/>
          <w:szCs w:val="20"/>
        </w:rPr>
        <w:t>)</w:t>
      </w:r>
    </w:p>
    <w:p w:rsidR="00B30EA2" w:rsidRPr="001128E8" w:rsidRDefault="00B30EA2" w:rsidP="004A02C0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:rsidR="00B30EA2" w:rsidRPr="001128E8" w:rsidRDefault="00B30EA2" w:rsidP="004A02C0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 xml:space="preserve"> “Quando ela entrou </w:t>
      </w:r>
      <w:r w:rsidRPr="001128E8">
        <w:rPr>
          <w:rFonts w:ascii="Verdana" w:hAnsi="Verdana"/>
          <w:b/>
          <w:sz w:val="20"/>
          <w:szCs w:val="20"/>
          <w:u w:val="single"/>
        </w:rPr>
        <w:t>pela</w:t>
      </w:r>
      <w:r w:rsidRPr="001128E8">
        <w:rPr>
          <w:rFonts w:ascii="Verdana" w:hAnsi="Verdana"/>
          <w:sz w:val="20"/>
          <w:szCs w:val="20"/>
        </w:rPr>
        <w:t xml:space="preserve"> primeira vez </w:t>
      </w:r>
      <w:r w:rsidRPr="001128E8">
        <w:rPr>
          <w:rFonts w:ascii="Verdana" w:hAnsi="Verdana"/>
          <w:b/>
          <w:sz w:val="20"/>
          <w:szCs w:val="20"/>
          <w:u w:val="single"/>
        </w:rPr>
        <w:t>na</w:t>
      </w:r>
      <w:r w:rsidRPr="001128E8">
        <w:rPr>
          <w:rFonts w:ascii="Verdana" w:hAnsi="Verdana"/>
          <w:sz w:val="20"/>
          <w:szCs w:val="20"/>
        </w:rPr>
        <w:t xml:space="preserve"> nossa sala e falou que ia ser nossa professora </w:t>
      </w:r>
      <w:r w:rsidRPr="001128E8">
        <w:rPr>
          <w:rFonts w:ascii="Verdana" w:hAnsi="Verdana"/>
          <w:b/>
          <w:sz w:val="20"/>
          <w:szCs w:val="20"/>
          <w:u w:val="single"/>
        </w:rPr>
        <w:t>naquele</w:t>
      </w:r>
      <w:r w:rsidRPr="001128E8">
        <w:rPr>
          <w:rFonts w:ascii="Verdana" w:hAnsi="Verdana"/>
          <w:sz w:val="20"/>
          <w:szCs w:val="20"/>
        </w:rPr>
        <w:t xml:space="preserve"> ano, todas as meninas quiseram ser lindas e todos os meninos quiseram crescer na </w:t>
      </w:r>
      <w:proofErr w:type="gramStart"/>
      <w:r w:rsidRPr="001128E8">
        <w:rPr>
          <w:rFonts w:ascii="Verdana" w:hAnsi="Verdana"/>
          <w:sz w:val="20"/>
          <w:szCs w:val="20"/>
        </w:rPr>
        <w:t>mesma</w:t>
      </w:r>
      <w:proofErr w:type="gramEnd"/>
      <w:r w:rsidRPr="001128E8">
        <w:rPr>
          <w:rFonts w:ascii="Verdana" w:hAnsi="Verdana"/>
          <w:sz w:val="20"/>
          <w:szCs w:val="20"/>
        </w:rPr>
        <w:t xml:space="preserve"> hora para poder casar com ela.” </w:t>
      </w:r>
      <w:r w:rsidR="004A02C0" w:rsidRPr="001128E8">
        <w:rPr>
          <w:rFonts w:ascii="Verdana" w:hAnsi="Verdana"/>
          <w:sz w:val="20"/>
          <w:szCs w:val="20"/>
        </w:rPr>
        <w:t xml:space="preserve"> </w:t>
      </w:r>
      <w:r w:rsidRPr="001128E8">
        <w:rPr>
          <w:rFonts w:ascii="Verdana" w:hAnsi="Verdana"/>
          <w:sz w:val="20"/>
          <w:szCs w:val="20"/>
        </w:rPr>
        <w:t xml:space="preserve">(Ziraldo. Uma professora muito maluquinha. São Paulo, Melhoramentos, 1995) </w:t>
      </w:r>
    </w:p>
    <w:p w:rsidR="00B30EA2" w:rsidRPr="001128E8" w:rsidRDefault="00B30EA2" w:rsidP="004A02C0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:rsidR="00B30EA2" w:rsidRPr="001128E8" w:rsidRDefault="00B30EA2" w:rsidP="004A02C0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lastRenderedPageBreak/>
        <w:t>a) Os termos destacados são contrações de preposições com outras palavras. Copie-os e desfaça as contrações, isto é, indique que elementos se ligaram.</w:t>
      </w:r>
    </w:p>
    <w:p w:rsidR="00B30EA2" w:rsidRPr="001128E8" w:rsidRDefault="00B30EA2" w:rsidP="004A02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128E8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</w:t>
      </w:r>
    </w:p>
    <w:p w:rsidR="0043469A" w:rsidRPr="001128E8" w:rsidRDefault="0043469A" w:rsidP="004A02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:rsidR="007667DF" w:rsidRPr="001128E8" w:rsidRDefault="00B268CB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b) Além das contrações, no texto há duas preposições. Quais são?</w:t>
      </w:r>
    </w:p>
    <w:p w:rsidR="007667DF" w:rsidRPr="001128E8" w:rsidRDefault="007667DF" w:rsidP="004A02C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:rsidR="007667DF" w:rsidRPr="001128E8" w:rsidRDefault="007667DF" w:rsidP="004A02C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7667DF" w:rsidRPr="001128E8" w:rsidRDefault="007667DF" w:rsidP="004A02C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Leia o texto e responda às atividades.</w:t>
      </w:r>
    </w:p>
    <w:p w:rsidR="007667DF" w:rsidRPr="001128E8" w:rsidRDefault="007667DF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m algum ponto sobre a água </w:t>
      </w:r>
      <w:r w:rsidRPr="001128E8">
        <w:rPr>
          <w:rFonts w:ascii="Verdana" w:eastAsia="Times New Roman" w:hAnsi="Verdana" w:cs="Times New Roman"/>
          <w:bCs/>
          <w:spacing w:val="2"/>
          <w:sz w:val="20"/>
          <w:szCs w:val="20"/>
          <w:lang w:eastAsia="pt-BR"/>
        </w:rPr>
        <w:t>primordial</w:t>
      </w: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flutua um lótus. Um magnífico lótus com as pétalas de sua flor fechadas </w:t>
      </w:r>
      <w:r w:rsidRPr="001128E8">
        <w:rPr>
          <w:rFonts w:ascii="Verdana" w:eastAsia="Times New Roman" w:hAnsi="Verdana" w:cs="Times New Roman"/>
          <w:bCs/>
          <w:spacing w:val="2"/>
          <w:sz w:val="20"/>
          <w:szCs w:val="20"/>
          <w:lang w:eastAsia="pt-BR"/>
        </w:rPr>
        <w:t>voga</w:t>
      </w: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nas águas do Nilo. De repente, uma luz viva, a primeira do mundo, brilha bem dentro do cálice da flor. Cada vez mais forte, a luz obriga as pétalas a se abrir. Elas resistem um pouco, mas não podem suportar por muito tempo o assalto dessa luz. A flor do lótus por fim se abre, e o jovem deus-sol – Rá (ou Ré) – se eleva de dentro dela e ilumina o mundo, que conhece enfim a claridade, as cores e o tempo.</w:t>
      </w:r>
    </w:p>
    <w:p w:rsidR="007667DF" w:rsidRPr="001128E8" w:rsidRDefault="007667DF" w:rsidP="004A02C0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ÉVANO, Brigitte. </w:t>
      </w:r>
      <w:r w:rsidRPr="001128E8">
        <w:rPr>
          <w:rFonts w:ascii="Verdana" w:eastAsia="Times New Roman" w:hAnsi="Verdana" w:cs="Times New Roman"/>
          <w:i/>
          <w:iCs/>
          <w:spacing w:val="2"/>
          <w:sz w:val="20"/>
          <w:szCs w:val="20"/>
          <w:lang w:eastAsia="pt-BR"/>
        </w:rPr>
        <w:t>Contos e lendas do Egito Antigo</w:t>
      </w: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. São Paulo: Companhia das Letras, 1998. </w:t>
      </w:r>
      <w:proofErr w:type="gramStart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p.</w:t>
      </w:r>
      <w:proofErr w:type="gramEnd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9.</w:t>
      </w:r>
    </w:p>
    <w:p w:rsidR="007667DF" w:rsidRPr="001128E8" w:rsidRDefault="007667DF" w:rsidP="004A02C0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212A47" w:rsidRPr="001128E8" w:rsidRDefault="001E7C38" w:rsidP="00212A47">
      <w:pPr>
        <w:spacing w:after="0" w:line="240" w:lineRule="auto"/>
        <w:ind w:left="-993"/>
        <w:jc w:val="both"/>
        <w:rPr>
          <w:rFonts w:ascii="Verdana" w:hAnsi="Verdana"/>
          <w:i/>
          <w:sz w:val="20"/>
          <w:szCs w:val="20"/>
        </w:rPr>
      </w:pP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11</w:t>
      </w:r>
      <w:r w:rsidR="00BB5C87"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. </w:t>
      </w: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Quais as </w:t>
      </w:r>
      <w:r w:rsidRPr="00CE3567">
        <w:rPr>
          <w:rFonts w:ascii="Verdana" w:eastAsia="Times New Roman" w:hAnsi="Verdana" w:cs="Times New Roman"/>
          <w:b/>
          <w:spacing w:val="2"/>
          <w:sz w:val="20"/>
          <w:szCs w:val="20"/>
          <w:lang w:eastAsia="pt-BR"/>
        </w:rPr>
        <w:t xml:space="preserve">preposições </w:t>
      </w: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presentes no texto?</w:t>
      </w:r>
      <w:r w:rsidR="00212A47" w:rsidRPr="001128E8">
        <w:rPr>
          <w:rFonts w:ascii="Verdana" w:hAnsi="Verdana"/>
          <w:i/>
          <w:sz w:val="20"/>
          <w:szCs w:val="20"/>
        </w:rPr>
        <w:t xml:space="preserve"> (0,6)</w:t>
      </w:r>
    </w:p>
    <w:p w:rsidR="00212A47" w:rsidRPr="001128E8" w:rsidRDefault="00212A47" w:rsidP="00212A47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1E7C38" w:rsidRPr="001128E8" w:rsidRDefault="001E7C38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________________________________________________________________________________</w:t>
      </w:r>
      <w:r w:rsidR="00212A47"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.</w:t>
      </w:r>
    </w:p>
    <w:p w:rsidR="004A02C0" w:rsidRPr="001128E8" w:rsidRDefault="004A02C0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CA6B2E" w:rsidRPr="001128E8" w:rsidRDefault="004A02C0" w:rsidP="00CA6B2E">
      <w:pPr>
        <w:spacing w:after="0" w:line="240" w:lineRule="auto"/>
        <w:ind w:left="-993"/>
        <w:jc w:val="both"/>
        <w:rPr>
          <w:rFonts w:ascii="Verdana" w:hAnsi="Verdana"/>
          <w:i/>
          <w:sz w:val="20"/>
          <w:szCs w:val="20"/>
        </w:rPr>
      </w:pP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12. A palavra </w:t>
      </w:r>
      <w:r w:rsidRPr="001128E8">
        <w:rPr>
          <w:rFonts w:ascii="Verdana" w:eastAsia="Times New Roman" w:hAnsi="Verdana" w:cs="Times New Roman"/>
          <w:b/>
          <w:spacing w:val="2"/>
          <w:sz w:val="20"/>
          <w:szCs w:val="20"/>
          <w:lang w:eastAsia="pt-BR"/>
        </w:rPr>
        <w:t xml:space="preserve">de </w:t>
      </w: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classifica-se como: </w:t>
      </w:r>
      <w:r w:rsidR="00CA6B2E" w:rsidRPr="001128E8">
        <w:rPr>
          <w:rFonts w:ascii="Verdana" w:hAnsi="Verdana"/>
          <w:i/>
          <w:sz w:val="20"/>
          <w:szCs w:val="20"/>
        </w:rPr>
        <w:t>(0,6)</w:t>
      </w:r>
    </w:p>
    <w:p w:rsidR="004A02C0" w:rsidRPr="001128E8" w:rsidRDefault="004A02C0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4A02C0" w:rsidRPr="001128E8" w:rsidRDefault="004A02C0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proofErr w:type="gramStart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   </w:t>
      </w:r>
      <w:proofErr w:type="gramEnd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) artigo.   </w:t>
      </w:r>
      <w:proofErr w:type="gramStart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   </w:t>
      </w:r>
      <w:proofErr w:type="gramEnd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) pronome.   </w:t>
      </w:r>
      <w:proofErr w:type="gramStart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   </w:t>
      </w:r>
      <w:proofErr w:type="gramEnd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) advérbio.  </w:t>
      </w:r>
      <w:proofErr w:type="gramStart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(</w:t>
      </w:r>
      <w:r w:rsidR="00212A47"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  </w:t>
      </w:r>
      <w:proofErr w:type="gramEnd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) preposição.</w:t>
      </w:r>
    </w:p>
    <w:p w:rsidR="001E7C38" w:rsidRPr="001128E8" w:rsidRDefault="001E7C38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212A47" w:rsidRPr="001128E8" w:rsidRDefault="001E7C38" w:rsidP="00212A47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1</w:t>
      </w:r>
      <w:r w:rsidR="004A02C0"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3</w:t>
      </w: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. Em “Foi quando meu marido me abandonou </w:t>
      </w:r>
      <w:r w:rsidRPr="001128E8">
        <w:rPr>
          <w:rFonts w:ascii="Verdana" w:eastAsia="Times New Roman" w:hAnsi="Verdana" w:cs="Times New Roman"/>
          <w:b/>
          <w:spacing w:val="2"/>
          <w:sz w:val="20"/>
          <w:szCs w:val="20"/>
          <w:u w:val="single"/>
          <w:lang w:eastAsia="pt-BR"/>
        </w:rPr>
        <w:t>com</w:t>
      </w: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dois filhos”, a preposição destacada indica:</w:t>
      </w:r>
      <w:r w:rsidR="00212A47" w:rsidRPr="001128E8">
        <w:rPr>
          <w:rFonts w:ascii="Verdana" w:hAnsi="Verdana"/>
          <w:i/>
          <w:sz w:val="20"/>
          <w:szCs w:val="20"/>
        </w:rPr>
        <w:t xml:space="preserve"> (0,6). </w:t>
      </w:r>
    </w:p>
    <w:p w:rsidR="001E7C38" w:rsidRPr="001128E8" w:rsidRDefault="001E7C38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)     Modo.      b) Tempo.       c) Companhia.       d) Instrumento.</w:t>
      </w:r>
    </w:p>
    <w:p w:rsidR="0066675D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1E7C38" w:rsidRPr="001128E8" w:rsidRDefault="0066675D" w:rsidP="00CA6B2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1</w:t>
      </w:r>
      <w:r w:rsidR="004A02C0"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4</w:t>
      </w:r>
      <w:r w:rsidR="001E7C38"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– Preencha os espaços com a preposição correta:</w:t>
      </w:r>
      <w:r w:rsidR="00CA6B2E" w:rsidRPr="00CA6B2E">
        <w:rPr>
          <w:rFonts w:ascii="Verdana" w:hAnsi="Verdana"/>
          <w:i/>
          <w:sz w:val="20"/>
          <w:szCs w:val="20"/>
        </w:rPr>
        <w:t xml:space="preserve"> </w:t>
      </w:r>
      <w:r w:rsidR="00CA6B2E" w:rsidRPr="001128E8">
        <w:rPr>
          <w:rFonts w:ascii="Verdana" w:hAnsi="Verdana"/>
          <w:i/>
          <w:sz w:val="20"/>
          <w:szCs w:val="20"/>
        </w:rPr>
        <w:t>(0,6)</w:t>
      </w:r>
    </w:p>
    <w:p w:rsidR="0066675D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212A47" w:rsidRPr="001128E8" w:rsidRDefault="001E7C38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proofErr w:type="gramStart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1</w:t>
      </w:r>
      <w:proofErr w:type="gramEnd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)    Novos abalos de terra fizeram sentir-se _____ São Francisco.</w:t>
      </w:r>
      <w:r w:rsidR="0066675D"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</w:p>
    <w:p w:rsidR="001E7C38" w:rsidRPr="001128E8" w:rsidRDefault="001E7C38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</w:pPr>
      <w:proofErr w:type="gramStart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2</w:t>
      </w:r>
      <w:proofErr w:type="gramEnd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)    Os soldados agiram ______ violência.</w:t>
      </w:r>
      <w:r w:rsidR="0066675D"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</w:p>
    <w:p w:rsidR="001E7C38" w:rsidRPr="001128E8" w:rsidRDefault="001E7C38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</w:pPr>
      <w:proofErr w:type="gramStart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3</w:t>
      </w:r>
      <w:proofErr w:type="gramEnd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)    João e Manoel vivem discutindo _______ si.</w:t>
      </w:r>
      <w:r w:rsidR="0066675D"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</w:p>
    <w:p w:rsidR="001E7C38" w:rsidRPr="001128E8" w:rsidRDefault="001E7C38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</w:pPr>
      <w:proofErr w:type="gramStart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4</w:t>
      </w:r>
      <w:proofErr w:type="gramEnd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)    Estudo nesta escola ______ o ano passado.</w:t>
      </w:r>
      <w:r w:rsidR="0066675D"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</w:p>
    <w:p w:rsidR="0066675D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</w:pPr>
      <w:proofErr w:type="gramStart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5</w:t>
      </w:r>
      <w:proofErr w:type="gramEnd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)    Luto ______ uma terra melhor. </w:t>
      </w:r>
    </w:p>
    <w:p w:rsidR="0066675D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66675D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)     Por, desde, a, com, de.</w:t>
      </w:r>
    </w:p>
    <w:p w:rsidR="0066675D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</w:t>
      </w:r>
      <w:proofErr w:type="gramStart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   </w:t>
      </w:r>
      <w:proofErr w:type="gramEnd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Perante, desde, por, com, de.</w:t>
      </w:r>
    </w:p>
    <w:p w:rsidR="0066675D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)     Por, desde, por, com, por.</w:t>
      </w:r>
    </w:p>
    <w:p w:rsidR="0066675D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</w:t>
      </w:r>
      <w:proofErr w:type="gramStart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   </w:t>
      </w:r>
      <w:proofErr w:type="gramEnd"/>
      <w:r w:rsidRPr="001128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m, com, entre, desde, por.</w:t>
      </w:r>
    </w:p>
    <w:p w:rsidR="0066675D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66675D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1</w:t>
      </w:r>
      <w:r w:rsidR="004A02C0" w:rsidRPr="001128E8">
        <w:rPr>
          <w:rFonts w:ascii="Verdana" w:hAnsi="Verdana"/>
          <w:sz w:val="20"/>
          <w:szCs w:val="20"/>
        </w:rPr>
        <w:t>5</w:t>
      </w:r>
      <w:r w:rsidRPr="001128E8">
        <w:rPr>
          <w:rFonts w:ascii="Verdana" w:hAnsi="Verdana"/>
          <w:sz w:val="20"/>
          <w:szCs w:val="20"/>
        </w:rPr>
        <w:t>. Assinale a alternativa que indique a definição correta de advérbio: (0,</w:t>
      </w:r>
      <w:r w:rsidR="00CA6B2E">
        <w:rPr>
          <w:rFonts w:ascii="Verdana" w:hAnsi="Verdana"/>
          <w:sz w:val="20"/>
          <w:szCs w:val="20"/>
        </w:rPr>
        <w:t>6</w:t>
      </w:r>
      <w:r w:rsidRPr="001128E8">
        <w:rPr>
          <w:rFonts w:ascii="Verdana" w:hAnsi="Verdana"/>
          <w:sz w:val="20"/>
          <w:szCs w:val="20"/>
        </w:rPr>
        <w:t>)</w:t>
      </w:r>
    </w:p>
    <w:p w:rsidR="004A02C0" w:rsidRPr="001128E8" w:rsidRDefault="004A02C0" w:rsidP="004A02C0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66675D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 xml:space="preserve">a) Advérbio é a palavra ou conjunto de palavras que exprimem sentimentos, emoções e reações psicológicas. </w:t>
      </w:r>
    </w:p>
    <w:p w:rsidR="0066675D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 xml:space="preserve">b) Advérbio é a palavra cuja função principal é indicar o posicionamento, o lugar de um ser, relativamente à posição ocupada por uma das três pessoas gramaticais. </w:t>
      </w:r>
    </w:p>
    <w:p w:rsidR="0066675D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c) Advérbio é a palavra que exprime uma quantidade definida, exata de seres (pessoas, coisas etc.), ou a posição que um ser ocupa em determinada sequência.</w:t>
      </w:r>
    </w:p>
    <w:p w:rsidR="001E7C38" w:rsidRPr="001128E8" w:rsidRDefault="0066675D" w:rsidP="004A02C0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28E8">
        <w:rPr>
          <w:rFonts w:ascii="Verdana" w:hAnsi="Verdana"/>
          <w:sz w:val="20"/>
          <w:szCs w:val="20"/>
        </w:rPr>
        <w:t>d) Advérbio é a palavra invariável que modifica o verbo, acrescentando circunstância de tempo, lugar, intensidade, modo, afirmação, negação, dúvida.</w:t>
      </w:r>
    </w:p>
    <w:p w:rsidR="00107521" w:rsidRPr="001128E8" w:rsidRDefault="00107521" w:rsidP="004A02C0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</w:rPr>
      </w:pPr>
    </w:p>
    <w:p w:rsidR="00C06562" w:rsidRDefault="00C06562" w:rsidP="004A02C0">
      <w:pPr>
        <w:shd w:val="clear" w:color="auto" w:fill="FFFFFF"/>
        <w:spacing w:after="0" w:line="240" w:lineRule="auto"/>
        <w:ind w:left="-993"/>
        <w:jc w:val="both"/>
        <w:rPr>
          <w:rFonts w:ascii="Comic Sans MS" w:hAnsi="Comic Sans MS"/>
          <w:b/>
          <w:sz w:val="24"/>
          <w:szCs w:val="24"/>
        </w:rPr>
      </w:pPr>
    </w:p>
    <w:p w:rsidR="00107521" w:rsidRPr="00107521" w:rsidRDefault="00107521" w:rsidP="00107521">
      <w:pPr>
        <w:shd w:val="clear" w:color="auto" w:fill="FFFFFF"/>
        <w:spacing w:after="60" w:line="240" w:lineRule="auto"/>
        <w:rPr>
          <w:rFonts w:ascii="Verdana" w:hAnsi="Verdana"/>
          <w:b/>
          <w:sz w:val="20"/>
          <w:szCs w:val="20"/>
        </w:rPr>
      </w:pPr>
      <w:r w:rsidRPr="00107521">
        <w:rPr>
          <w:rFonts w:ascii="Verdana" w:eastAsia="Times New Roman" w:hAnsi="Verdana" w:cs="Arial"/>
          <w:b/>
          <w:color w:val="202124"/>
          <w:sz w:val="20"/>
          <w:szCs w:val="20"/>
          <w:lang w:eastAsia="pt-BR"/>
        </w:rPr>
        <w:t xml:space="preserve">“A possibilidade de realizarmos um sonho é o que torna a vida interessante”. </w:t>
      </w:r>
    </w:p>
    <w:p w:rsidR="00107521" w:rsidRPr="00107521" w:rsidRDefault="00107521" w:rsidP="00107521">
      <w:pPr>
        <w:tabs>
          <w:tab w:val="left" w:pos="1125"/>
        </w:tabs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107521">
        <w:rPr>
          <w:rFonts w:ascii="Verdana" w:hAnsi="Verdana"/>
          <w:b/>
          <w:sz w:val="20"/>
          <w:szCs w:val="20"/>
        </w:rPr>
        <w:t>BOA PROVA!</w:t>
      </w:r>
    </w:p>
    <w:sectPr w:rsidR="00107521" w:rsidRPr="00107521" w:rsidSect="00C16789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284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B9" w:rsidRDefault="00430AB9" w:rsidP="009851F2">
      <w:pPr>
        <w:spacing w:after="0" w:line="240" w:lineRule="auto"/>
      </w:pPr>
      <w:r>
        <w:separator/>
      </w:r>
    </w:p>
  </w:endnote>
  <w:endnote w:type="continuationSeparator" w:id="0">
    <w:p w:rsidR="00430AB9" w:rsidRDefault="00430AB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1330"/>
      <w:docPartObj>
        <w:docPartGallery w:val="Page Numbers (Bottom of Page)"/>
        <w:docPartUnique/>
      </w:docPartObj>
    </w:sdtPr>
    <w:sdtContent>
      <w:p w:rsidR="00A94C5E" w:rsidRDefault="000B4D46">
        <w:pPr>
          <w:pStyle w:val="Rodap"/>
          <w:jc w:val="right"/>
        </w:pPr>
        <w:r>
          <w:fldChar w:fldCharType="begin"/>
        </w:r>
        <w:r w:rsidR="00A94C5E">
          <w:instrText>PAGE   \* MERGEFORMAT</w:instrText>
        </w:r>
        <w:r>
          <w:fldChar w:fldCharType="separate"/>
        </w:r>
        <w:r w:rsidR="006A097A">
          <w:rPr>
            <w:noProof/>
          </w:rPr>
          <w:t>2</w:t>
        </w:r>
        <w:r>
          <w:fldChar w:fldCharType="end"/>
        </w:r>
      </w:p>
    </w:sdtContent>
  </w:sdt>
  <w:p w:rsidR="00A94C5E" w:rsidRDefault="00A94C5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1522"/>
      <w:docPartObj>
        <w:docPartGallery w:val="Page Numbers (Bottom of Page)"/>
        <w:docPartUnique/>
      </w:docPartObj>
    </w:sdtPr>
    <w:sdtContent>
      <w:p w:rsidR="00A94C5E" w:rsidRDefault="000B4D46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A94C5E">
          <w:instrText>PAGE   \* MERGEFORMAT</w:instrText>
        </w:r>
        <w:r>
          <w:fldChar w:fldCharType="separate"/>
        </w:r>
        <w:r w:rsidR="006A097A">
          <w:rPr>
            <w:noProof/>
          </w:rPr>
          <w:t>1</w:t>
        </w:r>
        <w:r>
          <w:fldChar w:fldCharType="end"/>
        </w:r>
      </w:p>
    </w:sdtContent>
  </w:sdt>
  <w:p w:rsidR="00A94C5E" w:rsidRDefault="00A94C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B9" w:rsidRDefault="00430AB9" w:rsidP="009851F2">
      <w:pPr>
        <w:spacing w:after="0" w:line="240" w:lineRule="auto"/>
      </w:pPr>
      <w:r>
        <w:separator/>
      </w:r>
    </w:p>
  </w:footnote>
  <w:footnote w:type="continuationSeparator" w:id="0">
    <w:p w:rsidR="00430AB9" w:rsidRDefault="00430AB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A6D49AD"/>
    <w:multiLevelType w:val="hybridMultilevel"/>
    <w:tmpl w:val="DFC2AF7A"/>
    <w:lvl w:ilvl="0" w:tplc="2DEAC9B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076BB"/>
    <w:rsid w:val="00017493"/>
    <w:rsid w:val="00052B81"/>
    <w:rsid w:val="000826BA"/>
    <w:rsid w:val="000840B5"/>
    <w:rsid w:val="00093F84"/>
    <w:rsid w:val="000B39A7"/>
    <w:rsid w:val="000B4D46"/>
    <w:rsid w:val="000C2CDC"/>
    <w:rsid w:val="000D1D14"/>
    <w:rsid w:val="000D4CF7"/>
    <w:rsid w:val="000F03A2"/>
    <w:rsid w:val="00102A1B"/>
    <w:rsid w:val="00107521"/>
    <w:rsid w:val="001128E8"/>
    <w:rsid w:val="00124F9F"/>
    <w:rsid w:val="00130BC0"/>
    <w:rsid w:val="001445BD"/>
    <w:rsid w:val="0016003D"/>
    <w:rsid w:val="0016386B"/>
    <w:rsid w:val="00164A58"/>
    <w:rsid w:val="00182E9E"/>
    <w:rsid w:val="00183B4B"/>
    <w:rsid w:val="001A0715"/>
    <w:rsid w:val="001C4278"/>
    <w:rsid w:val="001C6FF5"/>
    <w:rsid w:val="001E7C38"/>
    <w:rsid w:val="00212A47"/>
    <w:rsid w:val="002165E6"/>
    <w:rsid w:val="00287DC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B080B"/>
    <w:rsid w:val="003B4513"/>
    <w:rsid w:val="003B6485"/>
    <w:rsid w:val="003C0F22"/>
    <w:rsid w:val="003D20C7"/>
    <w:rsid w:val="003D2A63"/>
    <w:rsid w:val="0040381F"/>
    <w:rsid w:val="00413693"/>
    <w:rsid w:val="0042634C"/>
    <w:rsid w:val="00430AB9"/>
    <w:rsid w:val="004312C8"/>
    <w:rsid w:val="0043469A"/>
    <w:rsid w:val="00446779"/>
    <w:rsid w:val="00466D7A"/>
    <w:rsid w:val="00473C96"/>
    <w:rsid w:val="004941DF"/>
    <w:rsid w:val="004A02C0"/>
    <w:rsid w:val="004A1876"/>
    <w:rsid w:val="004A7047"/>
    <w:rsid w:val="004B5FAA"/>
    <w:rsid w:val="004E0B53"/>
    <w:rsid w:val="004F0ABD"/>
    <w:rsid w:val="004F5938"/>
    <w:rsid w:val="00510D47"/>
    <w:rsid w:val="0054275C"/>
    <w:rsid w:val="00572411"/>
    <w:rsid w:val="005807ED"/>
    <w:rsid w:val="005C3014"/>
    <w:rsid w:val="005E2CD3"/>
    <w:rsid w:val="005E4E4C"/>
    <w:rsid w:val="005E5BEA"/>
    <w:rsid w:val="005F6252"/>
    <w:rsid w:val="00617C0A"/>
    <w:rsid w:val="00624538"/>
    <w:rsid w:val="006436FA"/>
    <w:rsid w:val="006451D4"/>
    <w:rsid w:val="0064737F"/>
    <w:rsid w:val="0066675D"/>
    <w:rsid w:val="006A097A"/>
    <w:rsid w:val="006C72CA"/>
    <w:rsid w:val="006D5EDE"/>
    <w:rsid w:val="006D6C40"/>
    <w:rsid w:val="006E1771"/>
    <w:rsid w:val="006E26DF"/>
    <w:rsid w:val="006F5A84"/>
    <w:rsid w:val="00711F7B"/>
    <w:rsid w:val="00722AB9"/>
    <w:rsid w:val="007300A8"/>
    <w:rsid w:val="00735AE3"/>
    <w:rsid w:val="0073776A"/>
    <w:rsid w:val="00755526"/>
    <w:rsid w:val="007571C0"/>
    <w:rsid w:val="007667DF"/>
    <w:rsid w:val="007D07B0"/>
    <w:rsid w:val="007E3B2B"/>
    <w:rsid w:val="007F6974"/>
    <w:rsid w:val="008005D5"/>
    <w:rsid w:val="00824D86"/>
    <w:rsid w:val="0086497B"/>
    <w:rsid w:val="00874089"/>
    <w:rsid w:val="0087463C"/>
    <w:rsid w:val="008806E6"/>
    <w:rsid w:val="008A1826"/>
    <w:rsid w:val="008A5048"/>
    <w:rsid w:val="008D6898"/>
    <w:rsid w:val="008E3648"/>
    <w:rsid w:val="0091198D"/>
    <w:rsid w:val="00914A2F"/>
    <w:rsid w:val="009521D6"/>
    <w:rsid w:val="00965A01"/>
    <w:rsid w:val="0098193B"/>
    <w:rsid w:val="00983E6B"/>
    <w:rsid w:val="009851F2"/>
    <w:rsid w:val="009A26A2"/>
    <w:rsid w:val="009A7F64"/>
    <w:rsid w:val="009B50B6"/>
    <w:rsid w:val="009C3431"/>
    <w:rsid w:val="009D122B"/>
    <w:rsid w:val="009F37A8"/>
    <w:rsid w:val="00A13C93"/>
    <w:rsid w:val="00A60A0D"/>
    <w:rsid w:val="00A61576"/>
    <w:rsid w:val="00A76795"/>
    <w:rsid w:val="00A84ECD"/>
    <w:rsid w:val="00A84FD5"/>
    <w:rsid w:val="00A94C5E"/>
    <w:rsid w:val="00AA5F36"/>
    <w:rsid w:val="00AA73EE"/>
    <w:rsid w:val="00AA7D9F"/>
    <w:rsid w:val="00AC2CB2"/>
    <w:rsid w:val="00AC2CBC"/>
    <w:rsid w:val="00B008E6"/>
    <w:rsid w:val="00B0295A"/>
    <w:rsid w:val="00B268CB"/>
    <w:rsid w:val="00B30EA2"/>
    <w:rsid w:val="00B46F94"/>
    <w:rsid w:val="00B54EFF"/>
    <w:rsid w:val="00B65E33"/>
    <w:rsid w:val="00B674E8"/>
    <w:rsid w:val="00B71635"/>
    <w:rsid w:val="00B930E6"/>
    <w:rsid w:val="00B94D7B"/>
    <w:rsid w:val="00BA2C10"/>
    <w:rsid w:val="00BB343C"/>
    <w:rsid w:val="00BB5C87"/>
    <w:rsid w:val="00BC692B"/>
    <w:rsid w:val="00BD077F"/>
    <w:rsid w:val="00BE09C1"/>
    <w:rsid w:val="00BE32F2"/>
    <w:rsid w:val="00BF0FFC"/>
    <w:rsid w:val="00C06562"/>
    <w:rsid w:val="00C16789"/>
    <w:rsid w:val="00C25F49"/>
    <w:rsid w:val="00C34B54"/>
    <w:rsid w:val="00C5261D"/>
    <w:rsid w:val="00C65A96"/>
    <w:rsid w:val="00C914D3"/>
    <w:rsid w:val="00C92B26"/>
    <w:rsid w:val="00CA6B2E"/>
    <w:rsid w:val="00CB3C98"/>
    <w:rsid w:val="00CC2AD7"/>
    <w:rsid w:val="00CD3049"/>
    <w:rsid w:val="00CE3567"/>
    <w:rsid w:val="00CF052E"/>
    <w:rsid w:val="00CF09CE"/>
    <w:rsid w:val="00D2144E"/>
    <w:rsid w:val="00D26952"/>
    <w:rsid w:val="00D30D7E"/>
    <w:rsid w:val="00D3757A"/>
    <w:rsid w:val="00D613D9"/>
    <w:rsid w:val="00D62933"/>
    <w:rsid w:val="00D73612"/>
    <w:rsid w:val="00D90A68"/>
    <w:rsid w:val="00DA176C"/>
    <w:rsid w:val="00DC7A8C"/>
    <w:rsid w:val="00DE030D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D1EBE"/>
    <w:rsid w:val="00ED64D8"/>
    <w:rsid w:val="00F034E6"/>
    <w:rsid w:val="00F03E24"/>
    <w:rsid w:val="00F11228"/>
    <w:rsid w:val="00F16B25"/>
    <w:rsid w:val="00F44BF8"/>
    <w:rsid w:val="00F62009"/>
    <w:rsid w:val="00F75909"/>
    <w:rsid w:val="00F942F8"/>
    <w:rsid w:val="00F95273"/>
    <w:rsid w:val="00FA0EC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76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76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9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769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24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7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9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40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5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9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1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571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68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336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71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5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9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30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053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93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437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A39F-B215-4917-B636-08D2A0B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69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21</cp:revision>
  <cp:lastPrinted>2018-08-06T13:00:00Z</cp:lastPrinted>
  <dcterms:created xsi:type="dcterms:W3CDTF">2022-10-08T13:13:00Z</dcterms:created>
  <dcterms:modified xsi:type="dcterms:W3CDTF">2022-10-08T14:12:00Z</dcterms:modified>
</cp:coreProperties>
</file>